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BD" w:rsidRDefault="00712EBD" w:rsidP="00712EBD">
      <w:pPr>
        <w:rPr>
          <w:rFonts w:ascii="Arial" w:hAnsi="Arial" w:cs="Arial"/>
          <w:b/>
          <w:bCs/>
          <w:sz w:val="28"/>
          <w:szCs w:val="28"/>
        </w:rPr>
      </w:pPr>
    </w:p>
    <w:p w:rsidR="00712EBD" w:rsidRDefault="00712EBD" w:rsidP="00712EB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armonogram dyżurów przedszkoli i oddziałów przedszkolnych w szkołach podstawowych w okresie </w:t>
      </w:r>
    </w:p>
    <w:p w:rsidR="00712EBD" w:rsidRDefault="00035C34" w:rsidP="00712EB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d 2 lipca 2018</w:t>
      </w:r>
      <w:r w:rsidR="00711982">
        <w:rPr>
          <w:rFonts w:ascii="Arial" w:hAnsi="Arial" w:cs="Arial"/>
          <w:b/>
          <w:bCs/>
          <w:sz w:val="28"/>
          <w:szCs w:val="28"/>
        </w:rPr>
        <w:t xml:space="preserve"> roku do 31 sierpnia 2018</w:t>
      </w:r>
      <w:r w:rsidR="00712EBD">
        <w:rPr>
          <w:rFonts w:ascii="Arial" w:hAnsi="Arial" w:cs="Arial"/>
          <w:b/>
          <w:bCs/>
          <w:sz w:val="28"/>
          <w:szCs w:val="28"/>
        </w:rPr>
        <w:t xml:space="preserve"> roku</w:t>
      </w:r>
    </w:p>
    <w:p w:rsidR="00712EBD" w:rsidRDefault="00712EBD" w:rsidP="00712E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12EBD" w:rsidRDefault="00712EBD" w:rsidP="00712EB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 Dzielnicy REMBERTÓW</w:t>
      </w:r>
    </w:p>
    <w:p w:rsidR="00712EBD" w:rsidRDefault="00712EBD" w:rsidP="00712EBD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7"/>
        <w:gridCol w:w="3269"/>
        <w:gridCol w:w="2800"/>
        <w:gridCol w:w="2316"/>
        <w:gridCol w:w="2130"/>
      </w:tblGrid>
      <w:tr w:rsidR="00712EBD" w:rsidRPr="000807A5" w:rsidTr="000E3BD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12EBD" w:rsidRPr="000807A5" w:rsidRDefault="00712EBD" w:rsidP="006274B1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7A5">
              <w:rPr>
                <w:rFonts w:ascii="Arial" w:hAnsi="Arial" w:cs="Arial"/>
                <w:b/>
                <w:bCs/>
              </w:rPr>
              <w:t>Termin dyżuru</w:t>
            </w:r>
          </w:p>
          <w:p w:rsidR="00712EBD" w:rsidRPr="000807A5" w:rsidRDefault="00712EBD" w:rsidP="006274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7A5">
              <w:rPr>
                <w:rFonts w:ascii="Arial" w:hAnsi="Arial" w:cs="Arial"/>
                <w:b/>
                <w:bCs/>
              </w:rPr>
              <w:t xml:space="preserve"> Nazwa placówk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7A5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7A5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7A5">
              <w:rPr>
                <w:rFonts w:ascii="Arial" w:hAnsi="Arial" w:cs="Arial"/>
                <w:b/>
                <w:bCs/>
              </w:rPr>
              <w:t>Liczba miejsc</w:t>
            </w:r>
          </w:p>
        </w:tc>
      </w:tr>
      <w:tr w:rsidR="00712EBD" w:rsidRPr="000807A5" w:rsidTr="000E3BD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/>
              </w:rPr>
            </w:pPr>
            <w:r w:rsidRPr="000807A5">
              <w:rPr>
                <w:rFonts w:ascii="Arial" w:hAnsi="Arial" w:cs="Arial"/>
                <w:b/>
              </w:rPr>
              <w:t>Turnus I</w:t>
            </w:r>
          </w:p>
          <w:p w:rsidR="00712EBD" w:rsidRPr="000807A5" w:rsidRDefault="00035C34" w:rsidP="00627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13</w:t>
            </w:r>
            <w:r w:rsidR="00712EBD" w:rsidRPr="000807A5">
              <w:rPr>
                <w:rFonts w:ascii="Arial" w:hAnsi="Arial" w:cs="Arial"/>
              </w:rPr>
              <w:t xml:space="preserve"> lipc</w:t>
            </w:r>
            <w:r>
              <w:rPr>
                <w:rFonts w:ascii="Arial" w:hAnsi="Arial" w:cs="Arial"/>
              </w:rPr>
              <w:t>a 2018</w:t>
            </w:r>
            <w:r w:rsidR="00712EBD" w:rsidRPr="000807A5">
              <w:rPr>
                <w:rFonts w:ascii="Arial" w:hAnsi="Arial" w:cs="Arial"/>
              </w:rPr>
              <w:t xml:space="preserve"> r.</w:t>
            </w:r>
          </w:p>
          <w:p w:rsidR="00712EBD" w:rsidRPr="000807A5" w:rsidRDefault="00712EBD" w:rsidP="006274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Szkoła Podstawowa nr 217 z Oddz. Integracyjnym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ul. Paderewskiego 4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22 611 94 3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5</w:t>
            </w:r>
            <w:r w:rsidR="00711982">
              <w:rPr>
                <w:rFonts w:ascii="Arial" w:hAnsi="Arial" w:cs="Arial"/>
                <w:bCs/>
              </w:rPr>
              <w:t>0</w:t>
            </w:r>
          </w:p>
        </w:tc>
      </w:tr>
      <w:tr w:rsidR="00712EBD" w:rsidRPr="000807A5" w:rsidTr="000E3BD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76" w:rsidRPr="000807A5" w:rsidRDefault="00E27276" w:rsidP="00E27276">
            <w:pPr>
              <w:jc w:val="center"/>
              <w:rPr>
                <w:rFonts w:ascii="Arial" w:hAnsi="Arial" w:cs="Arial"/>
                <w:b/>
              </w:rPr>
            </w:pPr>
            <w:r w:rsidRPr="000807A5">
              <w:rPr>
                <w:rFonts w:ascii="Arial" w:hAnsi="Arial" w:cs="Arial"/>
                <w:b/>
              </w:rPr>
              <w:t>Turnus I</w:t>
            </w:r>
          </w:p>
          <w:p w:rsidR="00E27276" w:rsidRPr="000807A5" w:rsidRDefault="00E27276" w:rsidP="00E27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13</w:t>
            </w:r>
            <w:r w:rsidRPr="000807A5">
              <w:rPr>
                <w:rFonts w:ascii="Arial" w:hAnsi="Arial" w:cs="Arial"/>
              </w:rPr>
              <w:t xml:space="preserve"> lipc</w:t>
            </w:r>
            <w:r>
              <w:rPr>
                <w:rFonts w:ascii="Arial" w:hAnsi="Arial" w:cs="Arial"/>
              </w:rPr>
              <w:t>a 2018</w:t>
            </w:r>
            <w:r w:rsidRPr="000807A5">
              <w:rPr>
                <w:rFonts w:ascii="Arial" w:hAnsi="Arial" w:cs="Arial"/>
              </w:rPr>
              <w:t xml:space="preserve"> r.</w:t>
            </w:r>
          </w:p>
          <w:p w:rsidR="00712EBD" w:rsidRPr="000807A5" w:rsidRDefault="00712EBD" w:rsidP="00E272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0807A5">
              <w:rPr>
                <w:rFonts w:ascii="Arial" w:hAnsi="Arial" w:cs="Arial"/>
              </w:rPr>
              <w:t>Przedszkole nr 4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ul. Kadrowa 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22 243 26 5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75</w:t>
            </w:r>
          </w:p>
        </w:tc>
      </w:tr>
      <w:tr w:rsidR="00712EBD" w:rsidRPr="000807A5" w:rsidTr="000E3BD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/>
              </w:rPr>
            </w:pPr>
            <w:r w:rsidRPr="000807A5">
              <w:rPr>
                <w:rFonts w:ascii="Arial" w:hAnsi="Arial" w:cs="Arial"/>
                <w:b/>
              </w:rPr>
              <w:t>Turnus II</w:t>
            </w:r>
          </w:p>
          <w:p w:rsidR="00712EBD" w:rsidRPr="000807A5" w:rsidRDefault="00E27276" w:rsidP="00627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– 27 lipca 2018</w:t>
            </w:r>
            <w:r w:rsidR="00712EBD" w:rsidRPr="000807A5">
              <w:rPr>
                <w:rFonts w:ascii="Arial" w:hAnsi="Arial" w:cs="Arial"/>
              </w:rPr>
              <w:t xml:space="preserve"> r.</w:t>
            </w:r>
          </w:p>
          <w:p w:rsidR="00712EBD" w:rsidRPr="000807A5" w:rsidRDefault="00712EBD" w:rsidP="006274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rPr>
                <w:rFonts w:ascii="Arial" w:hAnsi="Arial" w:cs="Arial"/>
              </w:rPr>
            </w:pPr>
            <w:r w:rsidRPr="000807A5">
              <w:rPr>
                <w:rFonts w:ascii="Arial" w:hAnsi="Arial" w:cs="Arial"/>
              </w:rPr>
              <w:t xml:space="preserve">Przedszkole nr 158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 xml:space="preserve">ul. Dwóch Mieczy 30/36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</w:rPr>
              <w:t>22 611 91 3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BD" w:rsidRPr="000807A5" w:rsidRDefault="00712EBD" w:rsidP="006274B1">
            <w:pPr>
              <w:jc w:val="center"/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75</w:t>
            </w:r>
          </w:p>
        </w:tc>
      </w:tr>
      <w:tr w:rsidR="00DB294A" w:rsidRPr="000807A5" w:rsidTr="000E3BD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E27276" w:rsidRDefault="00DB294A" w:rsidP="00DB294A">
            <w:pPr>
              <w:jc w:val="center"/>
              <w:rPr>
                <w:rFonts w:ascii="Arial" w:hAnsi="Arial" w:cs="Arial"/>
                <w:b/>
              </w:rPr>
            </w:pPr>
            <w:r w:rsidRPr="00E27276">
              <w:rPr>
                <w:rFonts w:ascii="Arial" w:hAnsi="Arial" w:cs="Arial"/>
                <w:b/>
              </w:rPr>
              <w:t>Turnus II</w:t>
            </w:r>
          </w:p>
          <w:p w:rsidR="00DB294A" w:rsidRDefault="00DB294A" w:rsidP="00DB294A">
            <w:pPr>
              <w:jc w:val="center"/>
              <w:rPr>
                <w:rFonts w:ascii="Arial" w:hAnsi="Arial" w:cs="Arial"/>
              </w:rPr>
            </w:pPr>
            <w:r w:rsidRPr="00E27276">
              <w:rPr>
                <w:rFonts w:ascii="Arial" w:hAnsi="Arial" w:cs="Arial"/>
              </w:rPr>
              <w:t>16 – 27 lipca 2018 r.</w:t>
            </w:r>
          </w:p>
          <w:p w:rsidR="00DB294A" w:rsidRPr="00E27276" w:rsidRDefault="00DB294A" w:rsidP="00DB2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rPr>
                <w:rFonts w:ascii="Arial" w:hAnsi="Arial" w:cs="Arial"/>
                <w:b/>
                <w:bCs/>
              </w:rPr>
            </w:pPr>
            <w:r w:rsidRPr="000807A5">
              <w:rPr>
                <w:rFonts w:ascii="Arial" w:hAnsi="Arial" w:cs="Arial"/>
              </w:rPr>
              <w:t>Przedszkole nr 16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rPr>
                <w:rFonts w:ascii="Arial" w:hAnsi="Arial" w:cs="Arial"/>
              </w:rPr>
            </w:pPr>
            <w:r w:rsidRPr="000807A5">
              <w:rPr>
                <w:rFonts w:ascii="Arial" w:hAnsi="Arial" w:cs="Arial"/>
              </w:rPr>
              <w:t>ul. Niepołomicka 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jc w:val="center"/>
              <w:rPr>
                <w:rFonts w:ascii="Arial" w:hAnsi="Arial" w:cs="Arial"/>
              </w:rPr>
            </w:pPr>
            <w:r w:rsidRPr="000807A5">
              <w:rPr>
                <w:rFonts w:ascii="Arial" w:hAnsi="Arial" w:cs="Arial"/>
              </w:rPr>
              <w:t>22 815 23 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jc w:val="center"/>
              <w:rPr>
                <w:rFonts w:ascii="Arial" w:hAnsi="Arial" w:cs="Arial"/>
              </w:rPr>
            </w:pPr>
            <w:r w:rsidRPr="000807A5">
              <w:rPr>
                <w:rFonts w:ascii="Arial" w:hAnsi="Arial" w:cs="Arial"/>
              </w:rPr>
              <w:t>75</w:t>
            </w:r>
          </w:p>
        </w:tc>
      </w:tr>
      <w:tr w:rsidR="00DB294A" w:rsidRPr="000807A5" w:rsidTr="000E3BD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jc w:val="center"/>
              <w:rPr>
                <w:rFonts w:ascii="Arial" w:hAnsi="Arial" w:cs="Arial"/>
                <w:b/>
              </w:rPr>
            </w:pPr>
            <w:r w:rsidRPr="000807A5">
              <w:rPr>
                <w:rFonts w:ascii="Arial" w:hAnsi="Arial" w:cs="Arial"/>
                <w:b/>
              </w:rPr>
              <w:t>Turnus III</w:t>
            </w:r>
          </w:p>
          <w:p w:rsidR="00DB294A" w:rsidRPr="000807A5" w:rsidRDefault="008F0278" w:rsidP="00DB2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DB294A">
              <w:rPr>
                <w:rFonts w:ascii="Arial" w:hAnsi="Arial" w:cs="Arial"/>
              </w:rPr>
              <w:t>0 lipca - 14 sierpnia 2018</w:t>
            </w:r>
            <w:r w:rsidR="00DB294A" w:rsidRPr="000807A5">
              <w:rPr>
                <w:rFonts w:ascii="Arial" w:hAnsi="Arial" w:cs="Arial"/>
              </w:rPr>
              <w:t xml:space="preserve"> r.</w:t>
            </w:r>
          </w:p>
          <w:p w:rsidR="00DB294A" w:rsidRPr="000807A5" w:rsidRDefault="00DB294A" w:rsidP="00DB2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0807A5">
              <w:rPr>
                <w:rFonts w:ascii="Arial" w:hAnsi="Arial" w:cs="Arial"/>
              </w:rPr>
              <w:t>Przedszkole nr 37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ul. Admiralska 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517 230 6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jc w:val="center"/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125</w:t>
            </w:r>
          </w:p>
        </w:tc>
      </w:tr>
      <w:tr w:rsidR="00DB294A" w:rsidRPr="000807A5" w:rsidTr="00A67919">
        <w:trPr>
          <w:trHeight w:val="678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4A" w:rsidRPr="00711982" w:rsidRDefault="00DB294A" w:rsidP="00A67919">
            <w:pPr>
              <w:jc w:val="center"/>
              <w:rPr>
                <w:rFonts w:ascii="Arial" w:hAnsi="Arial" w:cs="Arial"/>
                <w:b/>
              </w:rPr>
            </w:pPr>
            <w:r w:rsidRPr="00711982">
              <w:rPr>
                <w:rFonts w:ascii="Arial" w:hAnsi="Arial" w:cs="Arial"/>
                <w:b/>
              </w:rPr>
              <w:t>Turnus IV</w:t>
            </w:r>
          </w:p>
          <w:p w:rsidR="00DB294A" w:rsidRPr="000E3BDF" w:rsidRDefault="00DB294A" w:rsidP="00A67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– 31 sierpnia 2018</w:t>
            </w:r>
            <w:r w:rsidRPr="000E3BDF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4A" w:rsidRDefault="00DB294A" w:rsidP="00A67919">
            <w:pPr>
              <w:jc w:val="center"/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Szkoła Podstawowa z Oddz. Integracyjnymi nr 189</w:t>
            </w:r>
          </w:p>
          <w:p w:rsidR="00FF0922" w:rsidRPr="000807A5" w:rsidRDefault="00FF0922" w:rsidP="00A67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 xml:space="preserve">ul. Dwóch Mieczy 5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jc w:val="center"/>
              <w:rPr>
                <w:rFonts w:ascii="Arial" w:hAnsi="Arial" w:cs="Arial"/>
              </w:rPr>
            </w:pPr>
            <w:r w:rsidRPr="000807A5">
              <w:rPr>
                <w:rFonts w:ascii="Arial" w:hAnsi="Arial" w:cs="Arial"/>
              </w:rPr>
              <w:t>22 611 95 6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</w:tr>
      <w:tr w:rsidR="00DB294A" w:rsidRPr="000807A5" w:rsidTr="000E3BDF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jc w:val="center"/>
              <w:rPr>
                <w:rFonts w:ascii="Arial" w:hAnsi="Arial" w:cs="Arial"/>
                <w:b/>
              </w:rPr>
            </w:pPr>
            <w:r w:rsidRPr="000807A5">
              <w:rPr>
                <w:rFonts w:ascii="Arial" w:hAnsi="Arial" w:cs="Arial"/>
                <w:b/>
              </w:rPr>
              <w:t>Turnus IV</w:t>
            </w:r>
          </w:p>
          <w:p w:rsidR="00DB294A" w:rsidRPr="000807A5" w:rsidRDefault="00B24923" w:rsidP="00DB2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– 31 sierpnia 2018</w:t>
            </w:r>
            <w:r w:rsidR="00DB294A" w:rsidRPr="000807A5">
              <w:rPr>
                <w:rFonts w:ascii="Arial" w:hAnsi="Arial" w:cs="Arial"/>
              </w:rPr>
              <w:t xml:space="preserve"> r.</w:t>
            </w:r>
          </w:p>
          <w:p w:rsidR="00DB294A" w:rsidRPr="000807A5" w:rsidRDefault="00DB294A" w:rsidP="00DB29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493311" w:rsidP="00DB294A">
            <w:pPr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</w:rPr>
              <w:t>Przedszkole nr 24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493311">
            <w:pPr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 xml:space="preserve">ul. </w:t>
            </w:r>
            <w:r w:rsidR="00493311">
              <w:rPr>
                <w:rFonts w:ascii="Arial" w:hAnsi="Arial" w:cs="Arial"/>
                <w:bCs/>
              </w:rPr>
              <w:t>Kordiana 7/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493311">
            <w:pPr>
              <w:jc w:val="center"/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</w:rPr>
              <w:t> </w:t>
            </w:r>
            <w:r w:rsidR="00493311">
              <w:rPr>
                <w:rFonts w:ascii="Arial" w:hAnsi="Arial" w:cs="Arial"/>
              </w:rPr>
              <w:t>22 611 92 9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A" w:rsidRPr="000807A5" w:rsidRDefault="00DB294A" w:rsidP="00DB294A">
            <w:pPr>
              <w:jc w:val="center"/>
              <w:rPr>
                <w:rFonts w:ascii="Arial" w:hAnsi="Arial" w:cs="Arial"/>
                <w:bCs/>
              </w:rPr>
            </w:pPr>
            <w:r w:rsidRPr="000807A5">
              <w:rPr>
                <w:rFonts w:ascii="Arial" w:hAnsi="Arial" w:cs="Arial"/>
                <w:bCs/>
              </w:rPr>
              <w:t>1</w:t>
            </w:r>
            <w:r w:rsidR="00493311">
              <w:rPr>
                <w:rFonts w:ascii="Arial" w:hAnsi="Arial" w:cs="Arial"/>
                <w:bCs/>
              </w:rPr>
              <w:t>00</w:t>
            </w:r>
          </w:p>
        </w:tc>
      </w:tr>
    </w:tbl>
    <w:p w:rsidR="00081654" w:rsidRDefault="00081654"/>
    <w:sectPr w:rsidR="00081654" w:rsidSect="004E21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2EBD"/>
    <w:rsid w:val="00035C34"/>
    <w:rsid w:val="00081654"/>
    <w:rsid w:val="000A56EB"/>
    <w:rsid w:val="000E3BDF"/>
    <w:rsid w:val="00493311"/>
    <w:rsid w:val="00711982"/>
    <w:rsid w:val="00712EBD"/>
    <w:rsid w:val="008F0278"/>
    <w:rsid w:val="00964A09"/>
    <w:rsid w:val="009B5CBB"/>
    <w:rsid w:val="00A67919"/>
    <w:rsid w:val="00B24923"/>
    <w:rsid w:val="00DB294A"/>
    <w:rsid w:val="00E27276"/>
    <w:rsid w:val="00EE0715"/>
    <w:rsid w:val="00FF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D2A2-2D90-4D21-B7C4-10F03B41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jss-Iwanicka Ilona</dc:creator>
  <cp:lastModifiedBy>Sylwia</cp:lastModifiedBy>
  <cp:revision>2</cp:revision>
  <dcterms:created xsi:type="dcterms:W3CDTF">2018-01-16T11:08:00Z</dcterms:created>
  <dcterms:modified xsi:type="dcterms:W3CDTF">2018-01-16T11:08:00Z</dcterms:modified>
</cp:coreProperties>
</file>